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lastRenderedPageBreak/>
        <w:t>3) What is Boxing and Unboxing?</w:t>
      </w:r>
    </w:p>
    <w:p w:rsidR="002E044B" w:rsidRDefault="002E044B" w:rsidP="008C3553">
      <w:pPr>
        <w:spacing w:after="0"/>
        <w:rPr>
          <w:rFonts w:ascii="Bookman Old Style" w:hAnsi="Bookman Old Style"/>
          <w:sz w:val="20"/>
          <w:szCs w:val="20"/>
        </w:rPr>
      </w:pPr>
      <w:r w:rsidRPr="002E044B">
        <w:rPr>
          <w:rFonts w:ascii="Bookman Old Style" w:hAnsi="Bookman Old Style"/>
          <w:b/>
          <w:sz w:val="20"/>
          <w:szCs w:val="20"/>
        </w:rPr>
        <w:t>Boxing :</w:t>
      </w:r>
      <w:r>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tab/>
        <w:t>int i =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object  o = 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Pr="002E044B">
        <w:rPr>
          <w:rFonts w:ascii="Bookman Old Style" w:hAnsi="Bookman Old Style"/>
          <w:b/>
          <w:sz w:val="20"/>
          <w:szCs w:val="20"/>
        </w:rPr>
        <w:t>oxing :</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777DF4" w:rsidP="00777DF4">
      <w:pPr>
        <w:spacing w:after="0"/>
        <w:rPr>
          <w:rFonts w:ascii="Bookman Old Style" w:hAnsi="Bookman Old Style"/>
          <w:b/>
          <w:sz w:val="20"/>
          <w:szCs w:val="20"/>
        </w:rPr>
      </w:pPr>
      <w:r w:rsidRPr="00777DF4">
        <w:rPr>
          <w:rFonts w:ascii="Bookman Old Style" w:hAnsi="Bookman Old Style"/>
          <w:b/>
          <w:sz w:val="20"/>
          <w:szCs w:val="20"/>
        </w:rPr>
        <w:t>5) Difference Between Const, ReadOnly and ReadOnly</w:t>
      </w:r>
      <w:r w:rsidR="003D771A" w:rsidRPr="00777DF4">
        <w:rPr>
          <w:rFonts w:ascii="Bookman Old Style" w:hAnsi="Bookman Old Style"/>
          <w:b/>
          <w:sz w:val="20"/>
          <w:szCs w:val="20"/>
        </w:rPr>
        <w:t xml:space="preserve">Static </w:t>
      </w:r>
      <w:r w:rsidRPr="00777DF4">
        <w:rPr>
          <w:rFonts w:ascii="Bookman Old Style" w:hAnsi="Bookman Old Style"/>
          <w:b/>
          <w:sz w:val="20"/>
          <w:szCs w:val="20"/>
        </w:rPr>
        <w:t>in C#</w:t>
      </w:r>
    </w:p>
    <w:p w:rsidR="001A656F" w:rsidRDefault="001A656F" w:rsidP="001A656F">
      <w:pPr>
        <w:spacing w:after="0"/>
        <w:rPr>
          <w:rFonts w:ascii="Bookman Old Style" w:hAnsi="Bookman Old Style"/>
          <w:sz w:val="20"/>
          <w:szCs w:val="20"/>
        </w:rPr>
      </w:pPr>
      <w:r w:rsidRPr="001A656F">
        <w:rPr>
          <w:rFonts w:ascii="Bookman Old Style" w:hAnsi="Bookman Old Style"/>
          <w:b/>
          <w:sz w:val="20"/>
          <w:szCs w:val="20"/>
        </w:rPr>
        <w:t>Const :</w:t>
      </w:r>
      <w:r w:rsidR="00CB7E7E">
        <w:rPr>
          <w:rFonts w:ascii="Bookman Old Style" w:hAnsi="Bookman Old Style"/>
          <w:b/>
          <w:sz w:val="20"/>
          <w:szCs w:val="20"/>
        </w:rPr>
        <w:t xml:space="preserve"> </w:t>
      </w:r>
      <w:r w:rsidRPr="001A656F">
        <w:rPr>
          <w:rFonts w:ascii="Bookman Old Style" w:hAnsi="Bookman Old Style"/>
          <w:sz w:val="20"/>
          <w:szCs w:val="20"/>
        </w:rPr>
        <w:t xml:space="preserve">C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Pr="001A656F">
        <w:rPr>
          <w:rFonts w:ascii="Bookman Old Style" w:hAnsi="Bookman Old Style"/>
          <w:sz w:val="20"/>
          <w:szCs w:val="20"/>
        </w:rPr>
        <w:t xml:space="preserve"> a </w:t>
      </w:r>
      <w:r w:rsidRPr="0078219B">
        <w:rPr>
          <w:rFonts w:ascii="Bookman Old Style" w:hAnsi="Bookman Old Style"/>
          <w:b/>
          <w:bCs/>
          <w:sz w:val="20"/>
          <w:szCs w:val="20"/>
        </w:rPr>
        <w:t>const is static and we cannot change the value of a const variable throughout the entire program</w:t>
      </w:r>
      <w:r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A552F1" w:rsidRDefault="00A552F1" w:rsidP="001A656F">
      <w:pPr>
        <w:spacing w:after="0"/>
        <w:rPr>
          <w:rFonts w:ascii="Bookman Old Style" w:hAnsi="Bookman Old Style"/>
          <w:sz w:val="20"/>
          <w:szCs w:val="20"/>
        </w:rPr>
      </w:pPr>
      <w:r w:rsidRPr="009D09D3">
        <w:rPr>
          <w:rFonts w:ascii="Bookman Old Style" w:hAnsi="Bookman Old Style"/>
          <w:b/>
          <w:sz w:val="20"/>
          <w:szCs w:val="20"/>
        </w:rPr>
        <w:lastRenderedPageBreak/>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 xml:space="preserve"> :</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9E2749" w:rsidP="001A656F">
      <w:pPr>
        <w:spacing w:after="0"/>
        <w:rPr>
          <w:rFonts w:ascii="Bookman Old Style" w:hAnsi="Bookman Old Style"/>
          <w:sz w:val="20"/>
          <w:szCs w:val="20"/>
        </w:rPr>
      </w:pPr>
      <w:r w:rsidRPr="009E2749">
        <w:rPr>
          <w:rFonts w:ascii="Bookman Old Style" w:hAnsi="Bookman Old Style"/>
          <w:b/>
          <w:sz w:val="20"/>
          <w:szCs w:val="20"/>
        </w:rPr>
        <w:t>Readonly</w:t>
      </w:r>
      <w:r w:rsidR="00CB7E7E">
        <w:rPr>
          <w:rFonts w:ascii="Bookman Old Style" w:hAnsi="Bookman Old Style"/>
          <w:b/>
          <w:sz w:val="20"/>
          <w:szCs w:val="20"/>
        </w:rPr>
        <w:t xml:space="preserve"> </w:t>
      </w:r>
      <w:r w:rsidRPr="009E2749">
        <w:rPr>
          <w:rFonts w:ascii="Bookman Old Style" w:hAnsi="Bookman Old Style"/>
          <w:b/>
          <w:sz w:val="20"/>
          <w:szCs w:val="20"/>
        </w:rPr>
        <w:t>:</w:t>
      </w:r>
      <w:r w:rsidR="00CB7E7E">
        <w:rPr>
          <w:rFonts w:ascii="Bookman Old Style" w:hAnsi="Bookman Old Style"/>
          <w:b/>
          <w:sz w:val="20"/>
          <w:szCs w:val="20"/>
        </w:rPr>
        <w:t xml:space="preserve"> </w:t>
      </w:r>
      <w:r w:rsidRPr="009E2749">
        <w:rPr>
          <w:rFonts w:ascii="Bookman Old Style" w:hAnsi="Bookman Old Style"/>
          <w:sz w:val="20"/>
          <w:szCs w:val="20"/>
        </w:rPr>
        <w:t>R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Bookman Old Style" w:hAnsi="Bookman Old Style"/>
          <w:sz w:val="20"/>
          <w:szCs w:val="20"/>
        </w:rPr>
      </w:pPr>
      <w:r>
        <w:rPr>
          <w:rFonts w:ascii="Consolas" w:hAnsi="Consolas" w:cs="Consolas"/>
          <w:color w:val="000000"/>
          <w:sz w:val="19"/>
          <w:szCs w:val="19"/>
        </w:rPr>
        <w:t xml:space="preserve">    }</w:t>
      </w: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0D3820">
        <w:rPr>
          <w:rFonts w:ascii="Bookman Old Style" w:hAnsi="Bookman Old Style"/>
          <w:sz w:val="20"/>
          <w:szCs w:val="20"/>
        </w:rPr>
        <w:t>We can't use this in static method because keyword 'this' returns a reference to the current instance of the class containing i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216E15" w:rsidRDefault="00216E15" w:rsidP="00216E15">
      <w:pPr>
        <w:spacing w:after="0"/>
        <w:rPr>
          <w:rFonts w:ascii="Bookman Old Style" w:hAnsi="Bookman Old Style"/>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fference b/w ref and out keywork</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The out and ref keywords are useful when we want to return a value in the same variables as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lastRenderedPageBreak/>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Pr="00E7255E"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6349BA" w:rsidP="00216E15">
      <w:pPr>
        <w:spacing w:after="0"/>
        <w:rPr>
          <w:rFonts w:ascii="Bookman Old Style" w:hAnsi="Bookman Old Style"/>
          <w:b/>
          <w:sz w:val="20"/>
          <w:szCs w:val="20"/>
        </w:rPr>
      </w:pPr>
      <w:r w:rsidRPr="008E721A">
        <w:rPr>
          <w:rFonts w:ascii="Bookman Old Style" w:hAnsi="Bookman Old Style"/>
          <w:b/>
          <w:sz w:val="20"/>
          <w:szCs w:val="20"/>
        </w:rPr>
        <w:t xml:space="preserve">Array </w:t>
      </w:r>
      <w:r>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6349BA" w:rsidP="00216E15">
      <w:pPr>
        <w:spacing w:after="0"/>
        <w:rPr>
          <w:rFonts w:ascii="Bookman Old Style" w:hAnsi="Bookman Old Style"/>
          <w:b/>
          <w:sz w:val="20"/>
          <w:szCs w:val="20"/>
        </w:rPr>
      </w:pPr>
      <w:r w:rsidRPr="006349BA">
        <w:rPr>
          <w:rFonts w:ascii="Bookman Old Style" w:hAnsi="Bookman Old Style"/>
          <w:b/>
          <w:sz w:val="20"/>
          <w:szCs w:val="20"/>
        </w:rPr>
        <w:t>ArrayList :</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et</w:t>
      </w:r>
      <w:r w:rsidR="0034552F">
        <w:rPr>
          <w:rFonts w:ascii="Bookman Old Style" w:hAnsi="Bookman Old Style"/>
          <w:sz w:val="20"/>
          <w:szCs w:val="20"/>
        </w:rPr>
        <w:t>c</w:t>
      </w:r>
      <w:r w:rsidRPr="007D7D8F">
        <w:rPr>
          <w:rFonts w:ascii="Bookman Old Style" w:hAnsi="Bookman Old Style"/>
          <w:sz w:val="20"/>
          <w:szCs w:val="20"/>
        </w:rPr>
        <w:t>.</w:t>
      </w: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lastRenderedPageBreak/>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try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throw new Exception("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E3575"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F34AEA"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2")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B230EC" w:rsidRDefault="00B230EC" w:rsidP="00615E2B">
      <w:pPr>
        <w:spacing w:after="0"/>
        <w:rPr>
          <w:rFonts w:ascii="Bookman Old Style" w:hAnsi="Bookman Old Style"/>
          <w:sz w:val="20"/>
          <w:szCs w:val="20"/>
        </w:rPr>
      </w:pPr>
    </w:p>
    <w:p w:rsidR="00C95EAC" w:rsidRDefault="00C95EAC" w:rsidP="00615E2B">
      <w:pPr>
        <w:spacing w:after="0"/>
        <w:rPr>
          <w:rFonts w:ascii="Bookman Old Style" w:hAnsi="Bookman Old Style"/>
          <w:i/>
          <w:sz w:val="20"/>
          <w:szCs w:val="20"/>
        </w:rPr>
      </w:pPr>
      <w:r w:rsidRPr="009B6F20">
        <w:rPr>
          <w:rFonts w:ascii="Bookman Old Style" w:hAnsi="Bookman Old Style"/>
          <w:b/>
          <w:sz w:val="20"/>
          <w:szCs w:val="20"/>
        </w:rPr>
        <w:t>Note :</w:t>
      </w:r>
      <w:r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1.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F82D69" w:rsidP="00615E2B">
      <w:pPr>
        <w:spacing w:after="0"/>
        <w:rPr>
          <w:rFonts w:ascii="Bookman Old Style" w:hAnsi="Bookman Old Style"/>
          <w:b/>
          <w:sz w:val="20"/>
          <w:szCs w:val="20"/>
        </w:rPr>
      </w:pP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lastRenderedPageBreak/>
        <w:t>13) String interpolation</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lastRenderedPageBreak/>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lastRenderedPageBreak/>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lastRenderedPageBreak/>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lastRenderedPageBreak/>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gender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gender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 : from, let, group, where, order, select.</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lastRenderedPageBreak/>
        <w:t>Expression Tree</w:t>
      </w:r>
      <w:r w:rsidR="00DB6003">
        <w:rPr>
          <w:rFonts w:ascii="Bookman Old Style" w:hAnsi="Bookman Old Style"/>
          <w:b/>
          <w:sz w:val="20"/>
          <w:szCs w:val="20"/>
        </w:rPr>
        <w:t xml:space="preserve"> </w:t>
      </w:r>
      <w:r w:rsidRPr="00ED545F">
        <w:rPr>
          <w:rFonts w:ascii="Bookman Old Style" w:hAnsi="Bookman Old Style"/>
          <w:b/>
          <w:sz w:val="20"/>
          <w:szCs w:val="20"/>
        </w:rPr>
        <w:t>:</w:t>
      </w:r>
      <w:r w:rsidR="00DB6003">
        <w:rPr>
          <w:rFonts w:ascii="Bookman Old Style" w:hAnsi="Bookman Old Style"/>
          <w:b/>
          <w:sz w:val="20"/>
          <w:szCs w:val="20"/>
        </w:rPr>
        <w:t xml:space="preserve"> </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w:t>
      </w:r>
      <w:r w:rsidR="00806348">
        <w:rPr>
          <w:rFonts w:ascii="Bookman Old Style" w:hAnsi="Bookman Old Style"/>
          <w:b/>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137C74" w:rsidP="00527B45">
      <w:pPr>
        <w:spacing w:after="0"/>
        <w:ind w:left="2160"/>
        <w:rPr>
          <w:rFonts w:ascii="Bookman Old Style" w:hAnsi="Bookman Old Style"/>
          <w:b/>
          <w:sz w:val="20"/>
          <w:szCs w:val="20"/>
        </w:rPr>
      </w:pPr>
      <w:r w:rsidRPr="00137C74">
        <w:rPr>
          <w:rFonts w:ascii="Bookman Old Style" w:hAnsi="Bookman Old Style"/>
          <w:b/>
          <w:sz w:val="20"/>
          <w:szCs w:val="20"/>
        </w:rPr>
        <w:t>Example 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b/>
          <w:sz w:val="20"/>
          <w:szCs w:val="20"/>
        </w:rPr>
      </w:pPr>
      <w:r w:rsidRPr="00137C74">
        <w:rPr>
          <w:rFonts w:ascii="Bookman Old Style" w:hAnsi="Bookman Old Style"/>
          <w:b/>
          <w:sz w:val="20"/>
          <w:szCs w:val="20"/>
        </w:rPr>
        <w:t xml:space="preserve">Example </w:t>
      </w:r>
      <w:r>
        <w:rPr>
          <w:rFonts w:ascii="Bookman Old Style" w:hAnsi="Bookman Old Style"/>
          <w:b/>
          <w:sz w:val="20"/>
          <w:szCs w:val="20"/>
        </w:rPr>
        <w:t>2</w:t>
      </w:r>
      <w:r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lastRenderedPageBreak/>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OrdsmyCoOrds = new CoOrds(10, 15);</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 Keep the console window open in debug mode.</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A partial method has its signature defined in one part of a partial type, and its implementation defined in another part of the type.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The method must return void.</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No access modifiers are allowed. Partial methods are implicitly private.</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lastRenderedPageBreak/>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Comment out this method and the progra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will still comp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lastRenderedPageBreak/>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Pr="009E26A8"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It is suggested to use HashSet class if you have to store only unique elements.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var names = new HashSet&lt;string&g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ask can return a result.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Task </w:t>
      </w:r>
      <w:r w:rsidR="00D610DC" w:rsidRPr="00D610DC">
        <w:rPr>
          <w:rFonts w:ascii="Bookman Old Style" w:hAnsi="Bookman Old Style"/>
          <w:sz w:val="20"/>
          <w:szCs w:val="20"/>
        </w:rPr>
        <w:t>supports cancellation through the use of cancellation tokens.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A </w:t>
      </w:r>
      <w:r w:rsidR="006A2562" w:rsidRPr="00D610DC">
        <w:rPr>
          <w:rFonts w:ascii="Bookman Old Style" w:hAnsi="Bookman Old Style"/>
          <w:sz w:val="20"/>
          <w:szCs w:val="20"/>
        </w:rPr>
        <w:t xml:space="preserve">Task </w:t>
      </w:r>
      <w:r w:rsidRPr="00D610DC">
        <w:rPr>
          <w:rFonts w:ascii="Bookman Old Style" w:hAnsi="Bookman Old Style"/>
          <w:sz w:val="20"/>
          <w:szCs w:val="20"/>
        </w:rPr>
        <w:t>can have multiple processes happening at the same time.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t .Net ?</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 ?</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The .NET Framework is designed (purpose) to fulfill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lastRenderedPageBreak/>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lastRenderedPageBreak/>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EF48EC" w:rsidP="00EF48EC">
      <w:pPr>
        <w:spacing w:after="0"/>
        <w:rPr>
          <w:rFonts w:ascii="Bookman Old Style" w:hAnsi="Bookman Old Style"/>
          <w:b/>
          <w:sz w:val="20"/>
          <w:szCs w:val="20"/>
        </w:rPr>
      </w:pPr>
      <w:r w:rsidRPr="00EF48EC">
        <w:rPr>
          <w:rFonts w:ascii="Bookman Old Style" w:hAnsi="Bookman Old Style"/>
          <w:b/>
          <w:sz w:val="20"/>
          <w:szCs w:val="20"/>
        </w:rPr>
        <w:t>Difference between c# and 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case sensitive where C# is</w:t>
      </w:r>
      <w:r w:rsidRPr="00305C1B">
        <w:rPr>
          <w:rFonts w:ascii="Bookman Old Style" w:hAnsi="Bookman Old Style"/>
          <w:sz w:val="20"/>
          <w:szCs w:val="20"/>
        </w:rPr>
        <w:t>.</w:t>
      </w:r>
      <w:r w:rsidR="00305C1B" w:rsidRPr="00305C1B">
        <w:rPr>
          <w:rFonts w:ascii="Bookman Old Style" w:hAnsi="Bookman Old Style"/>
          <w:sz w:val="20"/>
          <w:szCs w:val="20"/>
        </w:rPr>
        <w:t xml:space="preserve"> allows you to create modular maintainable applications and reusable codes</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 xml:space="preserve"> :</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lastRenderedPageBreak/>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 xml:space="preserve"> :</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FB5328" w:rsidRDefault="00FB5328" w:rsidP="000E7BB4">
      <w:pPr>
        <w:spacing w:after="0"/>
        <w:rPr>
          <w:rFonts w:ascii="Bookman Old Style" w:hAnsi="Bookman Old Style"/>
          <w:b/>
          <w:sz w:val="20"/>
          <w:szCs w:val="20"/>
        </w:rPr>
      </w:pPr>
    </w:p>
    <w:p w:rsidR="005E6591" w:rsidRDefault="005E6591" w:rsidP="005E6591">
      <w:pPr>
        <w:spacing w:after="0"/>
        <w:rPr>
          <w:rFonts w:ascii="Bookman Old Style" w:hAnsi="Bookman Old Style"/>
          <w:sz w:val="20"/>
          <w:szCs w:val="20"/>
        </w:rPr>
      </w:pPr>
    </w:p>
    <w:p w:rsidR="005E6591" w:rsidRPr="00682543" w:rsidRDefault="005E6591" w:rsidP="005E6591">
      <w:pPr>
        <w:spacing w:after="0"/>
        <w:rPr>
          <w:rFonts w:ascii="Bookman Old Style" w:hAnsi="Bookman Old Style"/>
          <w:b/>
          <w:bCs/>
          <w:sz w:val="20"/>
          <w:szCs w:val="20"/>
        </w:rPr>
      </w:pPr>
      <w:r w:rsidRPr="00682543">
        <w:rPr>
          <w:rFonts w:ascii="Bookman Old Style" w:hAnsi="Bookman Old Style"/>
          <w:b/>
          <w:bCs/>
          <w:sz w:val="20"/>
          <w:szCs w:val="20"/>
        </w:rPr>
        <w:t>Abstract Class:</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abstract method and concrete method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These methods can be public, protected or private.</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Private methods in abstract class can be called only from abstract class constructor.</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constructor, but cannot create object of abstract clas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Abstract class constructor can be invoked from the child class.</w:t>
      </w:r>
    </w:p>
    <w:p w:rsidR="00F36A22" w:rsidRDefault="00F36A22" w:rsidP="00F36A22">
      <w:pPr>
        <w:spacing w:after="0"/>
        <w:rPr>
          <w:rFonts w:ascii="Bookman Old Style" w:hAnsi="Bookman Old Style"/>
          <w:sz w:val="20"/>
          <w:szCs w:val="20"/>
        </w:rPr>
      </w:pPr>
    </w:p>
    <w:p w:rsidR="00F36A22" w:rsidRPr="00682543" w:rsidRDefault="00F36A22" w:rsidP="00F36A22">
      <w:pPr>
        <w:spacing w:after="0"/>
        <w:rPr>
          <w:rFonts w:ascii="Bookman Old Style" w:hAnsi="Bookman Old Style"/>
          <w:b/>
          <w:bCs/>
          <w:sz w:val="20"/>
          <w:szCs w:val="20"/>
        </w:rPr>
      </w:pPr>
      <w:bookmarkStart w:id="0" w:name="_GoBack"/>
      <w:r w:rsidRPr="00682543">
        <w:rPr>
          <w:rFonts w:ascii="Bookman Old Style" w:hAnsi="Bookman Old Style"/>
          <w:b/>
          <w:bCs/>
          <w:sz w:val="20"/>
          <w:szCs w:val="20"/>
        </w:rPr>
        <w:t>Interface:</w:t>
      </w:r>
    </w:p>
    <w:bookmarkEnd w:id="0"/>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Support multiple inheritance.</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All members are by default public, static and final.</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The class which implements the interface will be responsible for implementing all of it’s methods.</w:t>
      </w:r>
    </w:p>
    <w:p w:rsidR="005924C7" w:rsidRDefault="005924C7"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not create constructor of interface, so we cannot create object of i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 xml:space="preserve"> :</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us to do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lastRenderedPageBreak/>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Pr="000643AA" w:rsidRDefault="00536487" w:rsidP="00536487">
      <w:pPr>
        <w:spacing w:after="0"/>
        <w:ind w:firstLine="360"/>
        <w:rPr>
          <w:rFonts w:ascii="Bookman Old Style" w:hAnsi="Bookman Old Style"/>
          <w:b/>
          <w:bCs/>
          <w:sz w:val="20"/>
          <w:szCs w:val="20"/>
        </w:rPr>
      </w:pPr>
      <w:r>
        <w:rPr>
          <w:rFonts w:ascii="Consolas" w:hAnsi="Consolas" w:cs="Consolas"/>
          <w:color w:val="000000"/>
          <w:sz w:val="19"/>
          <w:szCs w:val="19"/>
          <w:lang w:bidi="hi-IN"/>
        </w:rPr>
        <w:t>}</w:t>
      </w:r>
    </w:p>
    <w:p w:rsidR="0003549E" w:rsidRP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9D6BB9" w:rsidRPr="000643AA" w:rsidRDefault="009D6BB9" w:rsidP="009D6BB9">
      <w:pPr>
        <w:spacing w:after="0"/>
        <w:ind w:firstLine="360"/>
        <w:rPr>
          <w:rFonts w:ascii="Bookman Old Style" w:hAnsi="Bookman Old Style"/>
          <w:b/>
          <w:bCs/>
          <w:sz w:val="20"/>
          <w:szCs w:val="20"/>
        </w:rPr>
      </w:pPr>
      <w:r>
        <w:rPr>
          <w:rFonts w:ascii="Consolas" w:hAnsi="Consolas" w:cs="Consolas"/>
          <w:color w:val="000000"/>
          <w:sz w:val="19"/>
          <w:szCs w:val="19"/>
          <w:lang w:bidi="hi-IN"/>
        </w:rPr>
        <w:t>}</w:t>
      </w:r>
    </w:p>
    <w:p w:rsidR="009D6BB9" w:rsidRPr="0003549E" w:rsidRDefault="009D6BB9" w:rsidP="0003549E">
      <w:pPr>
        <w:spacing w:after="0"/>
        <w:rPr>
          <w:rFonts w:ascii="Bookman Old Style" w:hAnsi="Bookman Old Style"/>
          <w:b/>
          <w:bCs/>
          <w:sz w:val="20"/>
          <w:szCs w:val="20"/>
        </w:rPr>
      </w:pPr>
    </w:p>
    <w:sectPr w:rsidR="009D6BB9" w:rsidRPr="0003549E"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13" w:rsidRDefault="00221913" w:rsidP="002B5288">
      <w:pPr>
        <w:spacing w:after="0" w:line="240" w:lineRule="auto"/>
      </w:pPr>
      <w:r>
        <w:separator/>
      </w:r>
    </w:p>
  </w:endnote>
  <w:endnote w:type="continuationSeparator" w:id="0">
    <w:p w:rsidR="00221913" w:rsidRDefault="00221913"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13" w:rsidRDefault="00221913" w:rsidP="002B5288">
      <w:pPr>
        <w:spacing w:after="0" w:line="240" w:lineRule="auto"/>
      </w:pPr>
      <w:r>
        <w:separator/>
      </w:r>
    </w:p>
  </w:footnote>
  <w:footnote w:type="continuationSeparator" w:id="0">
    <w:p w:rsidR="00221913" w:rsidRDefault="00221913"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14E6"/>
    <w:multiLevelType w:val="hybridMultilevel"/>
    <w:tmpl w:val="E7F6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5"/>
  </w:num>
  <w:num w:numId="4">
    <w:abstractNumId w:val="33"/>
  </w:num>
  <w:num w:numId="5">
    <w:abstractNumId w:val="13"/>
  </w:num>
  <w:num w:numId="6">
    <w:abstractNumId w:val="22"/>
  </w:num>
  <w:num w:numId="7">
    <w:abstractNumId w:val="32"/>
  </w:num>
  <w:num w:numId="8">
    <w:abstractNumId w:val="0"/>
  </w:num>
  <w:num w:numId="9">
    <w:abstractNumId w:val="42"/>
  </w:num>
  <w:num w:numId="10">
    <w:abstractNumId w:val="37"/>
  </w:num>
  <w:num w:numId="11">
    <w:abstractNumId w:val="10"/>
  </w:num>
  <w:num w:numId="12">
    <w:abstractNumId w:val="9"/>
  </w:num>
  <w:num w:numId="13">
    <w:abstractNumId w:val="16"/>
  </w:num>
  <w:num w:numId="14">
    <w:abstractNumId w:val="41"/>
  </w:num>
  <w:num w:numId="15">
    <w:abstractNumId w:val="25"/>
  </w:num>
  <w:num w:numId="16">
    <w:abstractNumId w:val="39"/>
  </w:num>
  <w:num w:numId="17">
    <w:abstractNumId w:val="43"/>
  </w:num>
  <w:num w:numId="18">
    <w:abstractNumId w:val="28"/>
  </w:num>
  <w:num w:numId="19">
    <w:abstractNumId w:val="3"/>
  </w:num>
  <w:num w:numId="20">
    <w:abstractNumId w:val="23"/>
  </w:num>
  <w:num w:numId="21">
    <w:abstractNumId w:val="1"/>
  </w:num>
  <w:num w:numId="22">
    <w:abstractNumId w:val="17"/>
  </w:num>
  <w:num w:numId="23">
    <w:abstractNumId w:val="6"/>
  </w:num>
  <w:num w:numId="24">
    <w:abstractNumId w:val="12"/>
  </w:num>
  <w:num w:numId="25">
    <w:abstractNumId w:val="27"/>
  </w:num>
  <w:num w:numId="26">
    <w:abstractNumId w:val="8"/>
  </w:num>
  <w:num w:numId="27">
    <w:abstractNumId w:val="11"/>
  </w:num>
  <w:num w:numId="28">
    <w:abstractNumId w:val="18"/>
  </w:num>
  <w:num w:numId="29">
    <w:abstractNumId w:val="35"/>
  </w:num>
  <w:num w:numId="30">
    <w:abstractNumId w:val="36"/>
  </w:num>
  <w:num w:numId="31">
    <w:abstractNumId w:val="34"/>
  </w:num>
  <w:num w:numId="32">
    <w:abstractNumId w:val="40"/>
  </w:num>
  <w:num w:numId="33">
    <w:abstractNumId w:val="2"/>
  </w:num>
  <w:num w:numId="34">
    <w:abstractNumId w:val="15"/>
  </w:num>
  <w:num w:numId="35">
    <w:abstractNumId w:val="24"/>
  </w:num>
  <w:num w:numId="36">
    <w:abstractNumId w:val="19"/>
  </w:num>
  <w:num w:numId="37">
    <w:abstractNumId w:val="31"/>
  </w:num>
  <w:num w:numId="38">
    <w:abstractNumId w:val="20"/>
  </w:num>
  <w:num w:numId="39">
    <w:abstractNumId w:val="14"/>
  </w:num>
  <w:num w:numId="40">
    <w:abstractNumId w:val="26"/>
  </w:num>
  <w:num w:numId="41">
    <w:abstractNumId w:val="7"/>
  </w:num>
  <w:num w:numId="42">
    <w:abstractNumId w:val="30"/>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14E6E"/>
    <w:rsid w:val="00017231"/>
    <w:rsid w:val="000200CB"/>
    <w:rsid w:val="00030DAD"/>
    <w:rsid w:val="00033707"/>
    <w:rsid w:val="000345C1"/>
    <w:rsid w:val="00035198"/>
    <w:rsid w:val="0003549E"/>
    <w:rsid w:val="000425BE"/>
    <w:rsid w:val="00045984"/>
    <w:rsid w:val="000547EA"/>
    <w:rsid w:val="000627DD"/>
    <w:rsid w:val="000643AA"/>
    <w:rsid w:val="00073B2B"/>
    <w:rsid w:val="000740F0"/>
    <w:rsid w:val="00077D4B"/>
    <w:rsid w:val="00084D57"/>
    <w:rsid w:val="0008518E"/>
    <w:rsid w:val="000869B4"/>
    <w:rsid w:val="00087B14"/>
    <w:rsid w:val="00094F20"/>
    <w:rsid w:val="00096C99"/>
    <w:rsid w:val="000A74D3"/>
    <w:rsid w:val="000B050B"/>
    <w:rsid w:val="000B4E85"/>
    <w:rsid w:val="000C0BF2"/>
    <w:rsid w:val="000D2F00"/>
    <w:rsid w:val="000D3820"/>
    <w:rsid w:val="000D6B88"/>
    <w:rsid w:val="000E0B26"/>
    <w:rsid w:val="000E146B"/>
    <w:rsid w:val="000E53B2"/>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EB4"/>
    <w:rsid w:val="00152A6E"/>
    <w:rsid w:val="00154A39"/>
    <w:rsid w:val="0016001F"/>
    <w:rsid w:val="00161D6D"/>
    <w:rsid w:val="001622EB"/>
    <w:rsid w:val="0016252B"/>
    <w:rsid w:val="00170BCE"/>
    <w:rsid w:val="001760AF"/>
    <w:rsid w:val="00180E37"/>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7319"/>
    <w:rsid w:val="001D0145"/>
    <w:rsid w:val="001D3FA3"/>
    <w:rsid w:val="001E154D"/>
    <w:rsid w:val="001E53F6"/>
    <w:rsid w:val="001F73AF"/>
    <w:rsid w:val="00202394"/>
    <w:rsid w:val="00207EAC"/>
    <w:rsid w:val="00211797"/>
    <w:rsid w:val="00216E15"/>
    <w:rsid w:val="00221913"/>
    <w:rsid w:val="00221B76"/>
    <w:rsid w:val="00224A2C"/>
    <w:rsid w:val="0022629E"/>
    <w:rsid w:val="002264FE"/>
    <w:rsid w:val="0022689B"/>
    <w:rsid w:val="00226F74"/>
    <w:rsid w:val="002302B7"/>
    <w:rsid w:val="00230952"/>
    <w:rsid w:val="00230999"/>
    <w:rsid w:val="0023237D"/>
    <w:rsid w:val="00232BC7"/>
    <w:rsid w:val="00233A80"/>
    <w:rsid w:val="00234AB4"/>
    <w:rsid w:val="00241F62"/>
    <w:rsid w:val="002436EA"/>
    <w:rsid w:val="00250F58"/>
    <w:rsid w:val="00251D5B"/>
    <w:rsid w:val="00267D49"/>
    <w:rsid w:val="00273F8A"/>
    <w:rsid w:val="00280DCF"/>
    <w:rsid w:val="002842B0"/>
    <w:rsid w:val="00285A22"/>
    <w:rsid w:val="002A495A"/>
    <w:rsid w:val="002A5CBF"/>
    <w:rsid w:val="002B2CC4"/>
    <w:rsid w:val="002B5288"/>
    <w:rsid w:val="002C2C26"/>
    <w:rsid w:val="002D0628"/>
    <w:rsid w:val="002D27FA"/>
    <w:rsid w:val="002E044B"/>
    <w:rsid w:val="002E3C00"/>
    <w:rsid w:val="002E5A37"/>
    <w:rsid w:val="002F4041"/>
    <w:rsid w:val="002F6A16"/>
    <w:rsid w:val="00302B38"/>
    <w:rsid w:val="00305C1B"/>
    <w:rsid w:val="00306364"/>
    <w:rsid w:val="00320D73"/>
    <w:rsid w:val="00320D97"/>
    <w:rsid w:val="0032484F"/>
    <w:rsid w:val="00341EB5"/>
    <w:rsid w:val="003422BB"/>
    <w:rsid w:val="0034552F"/>
    <w:rsid w:val="00351FDE"/>
    <w:rsid w:val="00352B81"/>
    <w:rsid w:val="00371850"/>
    <w:rsid w:val="00372C28"/>
    <w:rsid w:val="00381307"/>
    <w:rsid w:val="00396B39"/>
    <w:rsid w:val="003B2062"/>
    <w:rsid w:val="003B3615"/>
    <w:rsid w:val="003D1078"/>
    <w:rsid w:val="003D771A"/>
    <w:rsid w:val="003E21CA"/>
    <w:rsid w:val="003E6A51"/>
    <w:rsid w:val="003F03D3"/>
    <w:rsid w:val="003F11FF"/>
    <w:rsid w:val="00400348"/>
    <w:rsid w:val="0040051F"/>
    <w:rsid w:val="004024E0"/>
    <w:rsid w:val="0041222D"/>
    <w:rsid w:val="00417B16"/>
    <w:rsid w:val="0042151D"/>
    <w:rsid w:val="00431BEB"/>
    <w:rsid w:val="004330A6"/>
    <w:rsid w:val="00435605"/>
    <w:rsid w:val="0044390A"/>
    <w:rsid w:val="00450202"/>
    <w:rsid w:val="00455310"/>
    <w:rsid w:val="004565D1"/>
    <w:rsid w:val="0046206B"/>
    <w:rsid w:val="0046724E"/>
    <w:rsid w:val="004735BA"/>
    <w:rsid w:val="00484DFC"/>
    <w:rsid w:val="00490D0B"/>
    <w:rsid w:val="0049330E"/>
    <w:rsid w:val="004A2D5C"/>
    <w:rsid w:val="004A6B22"/>
    <w:rsid w:val="004B72DE"/>
    <w:rsid w:val="004C28CF"/>
    <w:rsid w:val="004C52CD"/>
    <w:rsid w:val="004C706F"/>
    <w:rsid w:val="004D1F5B"/>
    <w:rsid w:val="004E0A3A"/>
    <w:rsid w:val="004E2794"/>
    <w:rsid w:val="004F09A8"/>
    <w:rsid w:val="004F4999"/>
    <w:rsid w:val="00500E3C"/>
    <w:rsid w:val="0050286E"/>
    <w:rsid w:val="00513C87"/>
    <w:rsid w:val="005166AC"/>
    <w:rsid w:val="0052290C"/>
    <w:rsid w:val="005276D7"/>
    <w:rsid w:val="00527B45"/>
    <w:rsid w:val="00530311"/>
    <w:rsid w:val="0053282F"/>
    <w:rsid w:val="00534F03"/>
    <w:rsid w:val="00536487"/>
    <w:rsid w:val="00544856"/>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B1A67"/>
    <w:rsid w:val="005B31F3"/>
    <w:rsid w:val="005C2B77"/>
    <w:rsid w:val="005C677B"/>
    <w:rsid w:val="005C6AED"/>
    <w:rsid w:val="005C72DA"/>
    <w:rsid w:val="005E47E1"/>
    <w:rsid w:val="005E6591"/>
    <w:rsid w:val="005F048B"/>
    <w:rsid w:val="00603C56"/>
    <w:rsid w:val="00607529"/>
    <w:rsid w:val="00615E2B"/>
    <w:rsid w:val="006171C2"/>
    <w:rsid w:val="00620D10"/>
    <w:rsid w:val="00633C33"/>
    <w:rsid w:val="00633F41"/>
    <w:rsid w:val="006349BA"/>
    <w:rsid w:val="0063532A"/>
    <w:rsid w:val="00640C73"/>
    <w:rsid w:val="00644DE8"/>
    <w:rsid w:val="00661427"/>
    <w:rsid w:val="0066203A"/>
    <w:rsid w:val="006656E2"/>
    <w:rsid w:val="0067129D"/>
    <w:rsid w:val="0067244E"/>
    <w:rsid w:val="00682543"/>
    <w:rsid w:val="00686B60"/>
    <w:rsid w:val="00692EC6"/>
    <w:rsid w:val="00696774"/>
    <w:rsid w:val="006A2562"/>
    <w:rsid w:val="006A54AF"/>
    <w:rsid w:val="006B3A83"/>
    <w:rsid w:val="006D4B0E"/>
    <w:rsid w:val="006E3575"/>
    <w:rsid w:val="006E59A9"/>
    <w:rsid w:val="006E5E6D"/>
    <w:rsid w:val="006E7C3B"/>
    <w:rsid w:val="006F27DA"/>
    <w:rsid w:val="006F39F9"/>
    <w:rsid w:val="006F612C"/>
    <w:rsid w:val="00712773"/>
    <w:rsid w:val="00715CEF"/>
    <w:rsid w:val="00722652"/>
    <w:rsid w:val="00727058"/>
    <w:rsid w:val="0073042E"/>
    <w:rsid w:val="00743082"/>
    <w:rsid w:val="0074556D"/>
    <w:rsid w:val="00747C75"/>
    <w:rsid w:val="00752A62"/>
    <w:rsid w:val="0075524E"/>
    <w:rsid w:val="00760F44"/>
    <w:rsid w:val="007739EA"/>
    <w:rsid w:val="007774D2"/>
    <w:rsid w:val="00777DF4"/>
    <w:rsid w:val="0078219B"/>
    <w:rsid w:val="0078532A"/>
    <w:rsid w:val="00785731"/>
    <w:rsid w:val="007913DC"/>
    <w:rsid w:val="007954C4"/>
    <w:rsid w:val="00795D4D"/>
    <w:rsid w:val="007A7869"/>
    <w:rsid w:val="007B225D"/>
    <w:rsid w:val="007B5A0E"/>
    <w:rsid w:val="007C36F5"/>
    <w:rsid w:val="007C409A"/>
    <w:rsid w:val="007C4389"/>
    <w:rsid w:val="007D7D8F"/>
    <w:rsid w:val="007E0AC8"/>
    <w:rsid w:val="007E7BE2"/>
    <w:rsid w:val="007E7CD0"/>
    <w:rsid w:val="007F22CC"/>
    <w:rsid w:val="00806348"/>
    <w:rsid w:val="00810C25"/>
    <w:rsid w:val="008135F0"/>
    <w:rsid w:val="00813795"/>
    <w:rsid w:val="008412AE"/>
    <w:rsid w:val="00845DFD"/>
    <w:rsid w:val="00846203"/>
    <w:rsid w:val="00846CBE"/>
    <w:rsid w:val="0085089E"/>
    <w:rsid w:val="00851D70"/>
    <w:rsid w:val="008526C3"/>
    <w:rsid w:val="008565DD"/>
    <w:rsid w:val="00861889"/>
    <w:rsid w:val="00861CE1"/>
    <w:rsid w:val="00872A7C"/>
    <w:rsid w:val="00873728"/>
    <w:rsid w:val="00876F4C"/>
    <w:rsid w:val="00896390"/>
    <w:rsid w:val="008A4530"/>
    <w:rsid w:val="008A55E2"/>
    <w:rsid w:val="008A7FFE"/>
    <w:rsid w:val="008B699C"/>
    <w:rsid w:val="008B6D9B"/>
    <w:rsid w:val="008B77FF"/>
    <w:rsid w:val="008C1875"/>
    <w:rsid w:val="008C30B6"/>
    <w:rsid w:val="008C3553"/>
    <w:rsid w:val="008D0931"/>
    <w:rsid w:val="008E721A"/>
    <w:rsid w:val="008F2423"/>
    <w:rsid w:val="00900495"/>
    <w:rsid w:val="00900BC3"/>
    <w:rsid w:val="009012DD"/>
    <w:rsid w:val="0090744D"/>
    <w:rsid w:val="009125B6"/>
    <w:rsid w:val="009175D2"/>
    <w:rsid w:val="00926DCD"/>
    <w:rsid w:val="0093122D"/>
    <w:rsid w:val="00931A2D"/>
    <w:rsid w:val="00931B42"/>
    <w:rsid w:val="00932594"/>
    <w:rsid w:val="00933153"/>
    <w:rsid w:val="00935120"/>
    <w:rsid w:val="00942A21"/>
    <w:rsid w:val="00954A1F"/>
    <w:rsid w:val="0096219C"/>
    <w:rsid w:val="009655EC"/>
    <w:rsid w:val="00976270"/>
    <w:rsid w:val="00980306"/>
    <w:rsid w:val="0098447B"/>
    <w:rsid w:val="00992AF5"/>
    <w:rsid w:val="0099620D"/>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7C5"/>
    <w:rsid w:val="009F4BB2"/>
    <w:rsid w:val="009F52F4"/>
    <w:rsid w:val="00A02709"/>
    <w:rsid w:val="00A07B2C"/>
    <w:rsid w:val="00A12B60"/>
    <w:rsid w:val="00A1387D"/>
    <w:rsid w:val="00A15C17"/>
    <w:rsid w:val="00A24667"/>
    <w:rsid w:val="00A30089"/>
    <w:rsid w:val="00A30CDB"/>
    <w:rsid w:val="00A36C49"/>
    <w:rsid w:val="00A37A5D"/>
    <w:rsid w:val="00A4136A"/>
    <w:rsid w:val="00A41597"/>
    <w:rsid w:val="00A43691"/>
    <w:rsid w:val="00A52733"/>
    <w:rsid w:val="00A54C5D"/>
    <w:rsid w:val="00A552F1"/>
    <w:rsid w:val="00A57E9E"/>
    <w:rsid w:val="00A62EF7"/>
    <w:rsid w:val="00A67663"/>
    <w:rsid w:val="00A7187E"/>
    <w:rsid w:val="00A733F9"/>
    <w:rsid w:val="00A748E1"/>
    <w:rsid w:val="00A91AB8"/>
    <w:rsid w:val="00A96059"/>
    <w:rsid w:val="00AA37EC"/>
    <w:rsid w:val="00AA4E5D"/>
    <w:rsid w:val="00AB4D40"/>
    <w:rsid w:val="00AC27D1"/>
    <w:rsid w:val="00AC3685"/>
    <w:rsid w:val="00AC4597"/>
    <w:rsid w:val="00AC4A8F"/>
    <w:rsid w:val="00AD01C4"/>
    <w:rsid w:val="00AD23DC"/>
    <w:rsid w:val="00AE4ADB"/>
    <w:rsid w:val="00AE503D"/>
    <w:rsid w:val="00AF37EB"/>
    <w:rsid w:val="00AF42D1"/>
    <w:rsid w:val="00AF670C"/>
    <w:rsid w:val="00B10ACC"/>
    <w:rsid w:val="00B1512F"/>
    <w:rsid w:val="00B16410"/>
    <w:rsid w:val="00B20BFA"/>
    <w:rsid w:val="00B22790"/>
    <w:rsid w:val="00B22BEE"/>
    <w:rsid w:val="00B230EC"/>
    <w:rsid w:val="00B24777"/>
    <w:rsid w:val="00B253AB"/>
    <w:rsid w:val="00B325F2"/>
    <w:rsid w:val="00B41116"/>
    <w:rsid w:val="00B51666"/>
    <w:rsid w:val="00B55858"/>
    <w:rsid w:val="00B6078D"/>
    <w:rsid w:val="00B65F3E"/>
    <w:rsid w:val="00B663DF"/>
    <w:rsid w:val="00B761A8"/>
    <w:rsid w:val="00B91A20"/>
    <w:rsid w:val="00BB2712"/>
    <w:rsid w:val="00BC0D82"/>
    <w:rsid w:val="00BD4F09"/>
    <w:rsid w:val="00BE4761"/>
    <w:rsid w:val="00BE67FE"/>
    <w:rsid w:val="00BF5CC3"/>
    <w:rsid w:val="00BF6D2C"/>
    <w:rsid w:val="00C036C0"/>
    <w:rsid w:val="00C065C9"/>
    <w:rsid w:val="00C21BB8"/>
    <w:rsid w:val="00C31B9F"/>
    <w:rsid w:val="00C3264E"/>
    <w:rsid w:val="00C46157"/>
    <w:rsid w:val="00C62E31"/>
    <w:rsid w:val="00C67B49"/>
    <w:rsid w:val="00C7282B"/>
    <w:rsid w:val="00C75367"/>
    <w:rsid w:val="00C770F6"/>
    <w:rsid w:val="00C83FF0"/>
    <w:rsid w:val="00C9234B"/>
    <w:rsid w:val="00C929C3"/>
    <w:rsid w:val="00C95EAC"/>
    <w:rsid w:val="00CA07CF"/>
    <w:rsid w:val="00CB3844"/>
    <w:rsid w:val="00CB3D51"/>
    <w:rsid w:val="00CB72D6"/>
    <w:rsid w:val="00CB7E7E"/>
    <w:rsid w:val="00CC1D05"/>
    <w:rsid w:val="00CC4BD2"/>
    <w:rsid w:val="00CD258A"/>
    <w:rsid w:val="00CD393E"/>
    <w:rsid w:val="00CD3B8B"/>
    <w:rsid w:val="00CE77BC"/>
    <w:rsid w:val="00CF3BCC"/>
    <w:rsid w:val="00D007BE"/>
    <w:rsid w:val="00D05487"/>
    <w:rsid w:val="00D06C85"/>
    <w:rsid w:val="00D209C0"/>
    <w:rsid w:val="00D31537"/>
    <w:rsid w:val="00D45952"/>
    <w:rsid w:val="00D45D98"/>
    <w:rsid w:val="00D47E5A"/>
    <w:rsid w:val="00D50D04"/>
    <w:rsid w:val="00D534B1"/>
    <w:rsid w:val="00D610DC"/>
    <w:rsid w:val="00D61480"/>
    <w:rsid w:val="00D622C9"/>
    <w:rsid w:val="00D67E3C"/>
    <w:rsid w:val="00D71182"/>
    <w:rsid w:val="00D75B4E"/>
    <w:rsid w:val="00D75BC1"/>
    <w:rsid w:val="00D80907"/>
    <w:rsid w:val="00D82DA5"/>
    <w:rsid w:val="00D8665A"/>
    <w:rsid w:val="00D90353"/>
    <w:rsid w:val="00D91614"/>
    <w:rsid w:val="00DA52A7"/>
    <w:rsid w:val="00DA7A25"/>
    <w:rsid w:val="00DB6003"/>
    <w:rsid w:val="00DB6DA9"/>
    <w:rsid w:val="00DC612B"/>
    <w:rsid w:val="00DD2D1E"/>
    <w:rsid w:val="00DD4D91"/>
    <w:rsid w:val="00DD51BB"/>
    <w:rsid w:val="00DF6F84"/>
    <w:rsid w:val="00E00970"/>
    <w:rsid w:val="00E04D96"/>
    <w:rsid w:val="00E149D0"/>
    <w:rsid w:val="00E16025"/>
    <w:rsid w:val="00E22093"/>
    <w:rsid w:val="00E36644"/>
    <w:rsid w:val="00E44DB7"/>
    <w:rsid w:val="00E53DD8"/>
    <w:rsid w:val="00E6124F"/>
    <w:rsid w:val="00E6432A"/>
    <w:rsid w:val="00E7255E"/>
    <w:rsid w:val="00E72852"/>
    <w:rsid w:val="00E72E18"/>
    <w:rsid w:val="00E80110"/>
    <w:rsid w:val="00E825E3"/>
    <w:rsid w:val="00E830C5"/>
    <w:rsid w:val="00E85411"/>
    <w:rsid w:val="00E87019"/>
    <w:rsid w:val="00E91BD0"/>
    <w:rsid w:val="00EA4632"/>
    <w:rsid w:val="00EA5CFB"/>
    <w:rsid w:val="00EA7624"/>
    <w:rsid w:val="00ED1460"/>
    <w:rsid w:val="00ED27D9"/>
    <w:rsid w:val="00ED545F"/>
    <w:rsid w:val="00ED54F9"/>
    <w:rsid w:val="00EF3852"/>
    <w:rsid w:val="00EF3D89"/>
    <w:rsid w:val="00EF48EC"/>
    <w:rsid w:val="00F053AB"/>
    <w:rsid w:val="00F15651"/>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5F0A"/>
    <w:rsid w:val="00FA19CD"/>
    <w:rsid w:val="00FA26C3"/>
    <w:rsid w:val="00FB0092"/>
    <w:rsid w:val="00FB43C9"/>
    <w:rsid w:val="00FB5328"/>
    <w:rsid w:val="00FC464C"/>
    <w:rsid w:val="00FC772C"/>
    <w:rsid w:val="00FD6B6E"/>
    <w:rsid w:val="00FE0453"/>
    <w:rsid w:val="00FE352C"/>
    <w:rsid w:val="00FF0854"/>
    <w:rsid w:val="00FF25D0"/>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EDF9-B22D-4E08-AD70-F8A716B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2</Pages>
  <Words>6748</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840</cp:revision>
  <dcterms:created xsi:type="dcterms:W3CDTF">2018-09-30T09:22:00Z</dcterms:created>
  <dcterms:modified xsi:type="dcterms:W3CDTF">2020-10-15T02:40:00Z</dcterms:modified>
</cp:coreProperties>
</file>